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7E87" w14:textId="77777777" w:rsidR="006222A0" w:rsidRPr="005E074D" w:rsidRDefault="006222A0" w:rsidP="006222A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Hlk501467187"/>
      <w:r w:rsidRPr="006A1A80">
        <w:rPr>
          <w:rFonts w:ascii="Times New Roman" w:hAnsi="Times New Roman"/>
          <w:sz w:val="24"/>
          <w:szCs w:val="24"/>
        </w:rPr>
        <w:t>Приложение</w:t>
      </w:r>
      <w:r w:rsidR="003D5AB7">
        <w:rPr>
          <w:rFonts w:ascii="Times New Roman" w:hAnsi="Times New Roman"/>
          <w:sz w:val="24"/>
          <w:szCs w:val="24"/>
        </w:rPr>
        <w:t xml:space="preserve"> </w:t>
      </w:r>
      <w:r w:rsidR="005E074D" w:rsidRPr="005E074D">
        <w:rPr>
          <w:rFonts w:ascii="Times New Roman" w:hAnsi="Times New Roman"/>
          <w:sz w:val="24"/>
          <w:szCs w:val="24"/>
        </w:rPr>
        <w:t>2</w:t>
      </w:r>
    </w:p>
    <w:p w14:paraId="3700F8B4" w14:textId="77777777" w:rsidR="006530F6" w:rsidRPr="00061957" w:rsidRDefault="006222A0" w:rsidP="006222A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</w:rPr>
      </w:pPr>
      <w:r w:rsidRPr="006A1A80">
        <w:rPr>
          <w:rFonts w:ascii="Times New Roman" w:hAnsi="Times New Roman"/>
          <w:sz w:val="24"/>
          <w:szCs w:val="24"/>
        </w:rPr>
        <w:t>к Порядку приема на обучение в образовательные организации высшего профессионального образования Донецкой Народной Республики на 202</w:t>
      </w:r>
      <w:r w:rsidR="00DF7BDF">
        <w:rPr>
          <w:rFonts w:ascii="Times New Roman" w:hAnsi="Times New Roman"/>
          <w:sz w:val="24"/>
          <w:szCs w:val="24"/>
        </w:rPr>
        <w:t>1</w:t>
      </w:r>
      <w:r w:rsidRPr="006A1A80">
        <w:rPr>
          <w:rFonts w:ascii="Times New Roman" w:hAnsi="Times New Roman"/>
          <w:sz w:val="24"/>
          <w:szCs w:val="24"/>
        </w:rPr>
        <w:t>/202</w:t>
      </w:r>
      <w:r w:rsidR="00DF7BDF">
        <w:rPr>
          <w:rFonts w:ascii="Times New Roman" w:hAnsi="Times New Roman"/>
          <w:sz w:val="24"/>
          <w:szCs w:val="24"/>
        </w:rPr>
        <w:t>2</w:t>
      </w:r>
      <w:r w:rsidRPr="006A1A80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061957">
        <w:rPr>
          <w:rFonts w:ascii="Times New Roman" w:eastAsia="Times New Roman" w:hAnsi="Times New Roman"/>
          <w:sz w:val="28"/>
          <w:szCs w:val="28"/>
        </w:rPr>
        <w:t xml:space="preserve"> </w:t>
      </w:r>
      <w:r w:rsidR="00061957" w:rsidRPr="006222A0">
        <w:rPr>
          <w:rFonts w:ascii="Times New Roman" w:hAnsi="Times New Roman"/>
          <w:sz w:val="24"/>
          <w:szCs w:val="24"/>
        </w:rPr>
        <w:t>(пункт 7.</w:t>
      </w:r>
      <w:r w:rsidR="00BC2A0C">
        <w:rPr>
          <w:rFonts w:ascii="Times New Roman" w:hAnsi="Times New Roman"/>
          <w:sz w:val="24"/>
          <w:szCs w:val="24"/>
        </w:rPr>
        <w:t>3</w:t>
      </w:r>
      <w:r w:rsidR="00061957" w:rsidRPr="006222A0">
        <w:rPr>
          <w:rFonts w:ascii="Times New Roman" w:hAnsi="Times New Roman"/>
          <w:sz w:val="24"/>
          <w:szCs w:val="24"/>
        </w:rPr>
        <w:t>)</w:t>
      </w:r>
    </w:p>
    <w:p w14:paraId="3B51EE4D" w14:textId="77777777" w:rsidR="00DF352F" w:rsidRDefault="00DF352F" w:rsidP="00DF352F">
      <w:pPr>
        <w:spacing w:after="0" w:line="240" w:lineRule="auto"/>
        <w:ind w:left="4962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3339ED79" w14:textId="0EAFCE18" w:rsidR="00F34D26" w:rsidRDefault="00F34D26" w:rsidP="003319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_Hlk39826658"/>
      <w:r w:rsidRPr="00F34D26">
        <w:rPr>
          <w:rFonts w:ascii="Times New Roman" w:eastAsia="Times New Roman" w:hAnsi="Times New Roman"/>
          <w:b/>
          <w:sz w:val="28"/>
          <w:szCs w:val="28"/>
        </w:rPr>
        <w:t>Рекомендованный средний проходной балл по направлениям подготовки (специальностям) для поступающих на обучение с нормативным сроком на места, финансируемые за счет бюджетных ассигнований Республиканского бюджета Донецкой Народной Республики</w:t>
      </w:r>
    </w:p>
    <w:bookmarkEnd w:id="1"/>
    <w:p w14:paraId="351CC2B7" w14:textId="77777777" w:rsidR="009943BE" w:rsidRPr="009943BE" w:rsidRDefault="009943BE" w:rsidP="00057D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237"/>
        <w:gridCol w:w="2409"/>
      </w:tblGrid>
      <w:tr w:rsidR="009943BE" w:rsidRPr="00BF1F00" w14:paraId="75ECB756" w14:textId="77777777" w:rsidTr="00312E38">
        <w:trPr>
          <w:trHeight w:val="255"/>
          <w:tblHeader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411" w14:textId="17B2ECD6" w:rsidR="009943BE" w:rsidRPr="00BF1F00" w:rsidRDefault="009943B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2" w:name="_Hlk30694879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направления подготовки</w:t>
            </w:r>
            <w:r w:rsid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-ности</w:t>
            </w:r>
            <w:proofErr w:type="spellEnd"/>
            <w:r w:rsid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94FF" w14:textId="4444321E" w:rsidR="009943BE" w:rsidRPr="00BF1F00" w:rsidRDefault="009943B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правл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</w:t>
            </w:r>
            <w:r w:rsidRPr="00BF1F00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и</w:t>
            </w:r>
            <w:r w:rsid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специаль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5CA" w14:textId="659A4C2A" w:rsidR="009943BE" w:rsidRPr="00BF1F00" w:rsidRDefault="007D5E9B" w:rsidP="0006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ованн</w:t>
            </w:r>
            <w:r w:rsidR="00F34D26">
              <w:rPr>
                <w:rFonts w:ascii="Times New Roman" w:eastAsia="Times New Roman" w:hAnsi="Times New Roman"/>
                <w:b/>
                <w:sz w:val="24"/>
                <w:szCs w:val="24"/>
              </w:rPr>
              <w:t>ый средний проходной балл</w:t>
            </w:r>
          </w:p>
        </w:tc>
      </w:tr>
      <w:tr w:rsidR="003D5AB7" w:rsidRPr="00BF1F00" w14:paraId="2E6D4A51" w14:textId="77777777" w:rsidTr="00312E38">
        <w:trPr>
          <w:trHeight w:val="19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6019" w14:textId="77777777" w:rsidR="003D5AB7" w:rsidRPr="00D82F1C" w:rsidRDefault="003D5AB7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программа бакалавриата</w:t>
            </w:r>
          </w:p>
        </w:tc>
      </w:tr>
      <w:tr w:rsidR="003D5AB7" w:rsidRPr="00BF1F00" w14:paraId="2C0FB3DB" w14:textId="77777777" w:rsidTr="00312E38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7D9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22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21A16" w14:textId="77777777" w:rsidR="003D5AB7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A7AE9D7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B34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32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E3CD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1A4C209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A0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29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ханика и математическое модел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550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B6758CC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F5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03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F8C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FD6209F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675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D2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10AC0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3026E1F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87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E8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ундаментальная </w:t>
            </w:r>
            <w:r w:rsidRPr="007E17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 информационные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1AA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40B763A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12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C2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C7DE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5520DC2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5C2B" w14:textId="4F1EBCE5" w:rsidR="003D5AB7" w:rsidRPr="00BF1F00" w:rsidRDefault="00F21C8F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A4D" w14:textId="77777777" w:rsidR="003D5AB7" w:rsidRPr="00BF1F00" w:rsidRDefault="003D5AB7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адио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A9F67" w14:textId="77777777" w:rsidR="003D5AB7" w:rsidRPr="00BF1F00" w:rsidRDefault="00FA3978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90FB1F7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F1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C8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4CF1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5C7C6E17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0050" w14:textId="77777777" w:rsidR="003D5AB7" w:rsidRPr="00DB4C4E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04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DA7" w14:textId="77777777" w:rsidR="003D5AB7" w:rsidRPr="00DB4C4E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Химия, физика и механика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3792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3E14C0C1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1C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EE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796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6978997" w14:textId="77777777" w:rsidTr="00312E38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44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1D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3F4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AFA3424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BC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FE3">
              <w:rPr>
                <w:rFonts w:ascii="Times New Roman" w:eastAsia="Times New Roman" w:hAnsi="Times New Roman"/>
                <w:sz w:val="24"/>
                <w:szCs w:val="24"/>
              </w:rPr>
              <w:t>0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3B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6F2B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1551A777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24D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FAE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A378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9CA7FD5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3D4B" w14:textId="79B06389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7E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BB92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C064239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B7B" w14:textId="78452211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40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7E76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22A4D7A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7D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27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A6F3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2364F3F" w14:textId="77777777" w:rsidTr="00312E38">
        <w:trPr>
          <w:trHeight w:val="1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4C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16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F6F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A064515" w14:textId="77777777" w:rsidTr="00312E38">
        <w:trPr>
          <w:trHeight w:val="3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99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15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D55E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58481CC3" w14:textId="77777777" w:rsidTr="00312E38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44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258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A6F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8AAB7B1" w14:textId="77777777" w:rsidTr="00312E38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516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A8E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A22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B6FE275" w14:textId="77777777" w:rsidTr="00312E38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CF0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AB3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2DD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DAFD5D1" w14:textId="77777777" w:rsidTr="00312E38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94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E7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адио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515B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846F629" w14:textId="77777777" w:rsidTr="00312E38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AD2" w14:textId="521D3A40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E14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03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Инфокоммуникационные технологии и системы связ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059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0C6A57D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71F" w14:textId="196E7EC8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E14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AE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ика  и наноэлектро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835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92755D6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51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BC3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боростро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DCD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F90D319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6E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35E">
              <w:rPr>
                <w:rFonts w:ascii="Times New Roman" w:eastAsia="Times New Roman" w:hAnsi="Times New Roman"/>
                <w:sz w:val="24"/>
                <w:szCs w:val="24"/>
              </w:rPr>
              <w:t>1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BA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6BF2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E9F9A7A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574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B8">
              <w:rPr>
                <w:rFonts w:ascii="Times New Roman" w:eastAsia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A0E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энергетика и  электротех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070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5BABF85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ED7E" w14:textId="77777777" w:rsidR="003D5AB7" w:rsidRPr="00DB4C4E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1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D4C" w14:textId="77777777" w:rsidR="003D5AB7" w:rsidRPr="00DB4C4E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 xml:space="preserve">Энергетическое машиностро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636A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00C7544" w14:textId="77777777" w:rsidTr="00312E38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C8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FA5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AF4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FE8E997" w14:textId="77777777" w:rsidTr="00312E38">
        <w:trPr>
          <w:trHeight w:val="3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AD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93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DF1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C831FF1" w14:textId="77777777" w:rsidTr="00312E38">
        <w:trPr>
          <w:trHeight w:val="5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23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18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онструкто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обеспечение машиностроительных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C45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E5E5D87" w14:textId="77777777" w:rsidTr="00312E38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9A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14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хатроника и </w:t>
            </w:r>
            <w:proofErr w:type="spellStart"/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167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04E1262" w14:textId="77777777" w:rsidTr="00312E38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CCA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68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ая физ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7A78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1AFBA9CE" w14:textId="77777777" w:rsidTr="00312E38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E35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AC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BBE2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E70865" w14:paraId="4C60CA7C" w14:textId="77777777" w:rsidTr="00312E38">
        <w:trPr>
          <w:trHeight w:val="4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537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8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D5C" w14:textId="77777777" w:rsidR="003D5AB7" w:rsidRPr="00E70865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E35BF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58D03D1F" w14:textId="77777777" w:rsidTr="00312E38">
        <w:trPr>
          <w:trHeight w:val="1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8AE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8B0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2ABB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7EE99D07" w14:textId="77777777" w:rsidTr="00312E38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AB66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96E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питания из растительного сы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EE79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47FF200C" w14:textId="77777777" w:rsidTr="00312E38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0629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D09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питания животного происхож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7973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28E776C" w14:textId="77777777" w:rsidTr="00312E38">
        <w:trPr>
          <w:trHeight w:val="1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C29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587" w14:textId="77777777" w:rsidR="003D5AB7" w:rsidRPr="00E70865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E49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C2C28E5" w14:textId="77777777" w:rsidTr="00312E38">
        <w:trPr>
          <w:trHeight w:val="2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7E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0C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BE8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3A3A9A" w14:paraId="53E48135" w14:textId="77777777" w:rsidTr="00312E38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998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BE0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Землеустройства и кадас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E7EF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3A3A9A" w14:paraId="7EE44722" w14:textId="77777777" w:rsidTr="00312E38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FBD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533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Геодезия и дистанционное зонд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7091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19053646" w14:textId="77777777" w:rsidTr="00312E38">
        <w:trPr>
          <w:trHeight w:val="1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E91A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6C3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оведение и технологии материал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8925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73184663" w14:textId="77777777" w:rsidTr="00312E38">
        <w:trPr>
          <w:trHeight w:val="1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922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5EA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6F87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61BB6827" w14:textId="77777777" w:rsidTr="00312E38">
        <w:trPr>
          <w:trHeight w:val="2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349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245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транспортных процес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A840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3A3A9A" w14:paraId="547F2A07" w14:textId="77777777" w:rsidTr="00312E38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641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FA4" w14:textId="77777777" w:rsidR="003D5AB7" w:rsidRPr="003A3A9A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Наземные транспортно-технологические комплекс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C34D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42208FDB" w14:textId="77777777" w:rsidTr="00312E38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C34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2AE" w14:textId="77777777" w:rsidR="003D5AB7" w:rsidRPr="003A3A9A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B43E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CB80E65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C85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3F5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изация и метр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EE1C5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 w:rsidRPr="003A3A9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6F99C557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BA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8F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73D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12E554A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4958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91F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D80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9595333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0D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0A8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362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EA9EF58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2B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D5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нов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4F82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3E324A0F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78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79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ано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457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6BD553A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FE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E6">
              <w:rPr>
                <w:rFonts w:ascii="Times New Roman" w:eastAsia="Times New Roman" w:hAnsi="Times New Roman"/>
                <w:sz w:val="24"/>
                <w:szCs w:val="24"/>
              </w:rPr>
              <w:t>29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B36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онстру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изделий легк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D9C9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EBCF429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C06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6B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н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E9AF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0D2824B7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CCB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F9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A11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07BE021" w14:textId="77777777" w:rsidTr="00312E38">
        <w:trPr>
          <w:trHeight w:val="1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D1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FE6" w14:textId="77777777" w:rsidR="003D5AB7" w:rsidRPr="00BF1F00" w:rsidRDefault="003D5AB7" w:rsidP="003D5AB7">
            <w:pPr>
              <w:spacing w:after="0" w:line="240" w:lineRule="auto"/>
              <w:rPr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AFE6" w14:textId="77777777" w:rsidR="003D5AB7" w:rsidRPr="00BF1F00" w:rsidRDefault="003D5AB7" w:rsidP="003D5AB7">
            <w:pPr>
              <w:spacing w:after="0" w:line="240" w:lineRule="auto"/>
              <w:jc w:val="center"/>
            </w:pPr>
            <w:r w:rsidRPr="00457222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D67B046" w14:textId="77777777" w:rsidTr="00312E38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EFBD" w14:textId="77777777" w:rsidR="003D5AB7" w:rsidRPr="006E4CCB" w:rsidRDefault="003D5AB7" w:rsidP="003D5A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D6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C98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DABAABC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369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09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1356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3E56AF37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5B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89D">
              <w:rPr>
                <w:rFonts w:ascii="Times New Roman" w:eastAsia="Times New Roman" w:hAnsi="Times New Roman"/>
                <w:sz w:val="24"/>
                <w:szCs w:val="24"/>
              </w:rPr>
              <w:t>35.03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3B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я производства и перерабо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AB8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EFD5992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A1E8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89D">
              <w:rPr>
                <w:rFonts w:ascii="Times New Roman" w:eastAsia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B5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7CC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5C7A56E0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55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78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нарно-санитар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84E2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CF9DA07" w14:textId="77777777" w:rsidTr="00312E3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82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6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AE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7544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7650C3D1" w14:textId="77777777" w:rsidTr="00312E38">
        <w:trPr>
          <w:trHeight w:val="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01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32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74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0ADFA41" w14:textId="77777777" w:rsidTr="00312E38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12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21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B7A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CF390FD" w14:textId="77777777" w:rsidTr="00312E38">
        <w:trPr>
          <w:trHeight w:val="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43C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9D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9F97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66158E21" w14:textId="77777777" w:rsidTr="00312E38">
        <w:trPr>
          <w:trHeight w:val="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61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1A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01E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3DDB62F" w14:textId="77777777" w:rsidTr="00312E38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84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891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872E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BF1F00" w14:paraId="66EEB742" w14:textId="77777777" w:rsidTr="00312E38">
        <w:trPr>
          <w:trHeight w:val="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28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03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633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B9A2B98" w14:textId="77777777" w:rsidTr="00312E38">
        <w:trPr>
          <w:trHeight w:val="2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D4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3D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оргов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44790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6E362BF" w14:textId="77777777" w:rsidTr="00312E38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164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53E">
              <w:rPr>
                <w:rFonts w:ascii="Times New Roman" w:eastAsia="Times New Roman" w:hAnsi="Times New Roman"/>
                <w:sz w:val="24"/>
                <w:szCs w:val="24"/>
              </w:rPr>
              <w:t>38.03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94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о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1CA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EBAC506" w14:textId="77777777" w:rsidTr="00312E38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43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0D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1774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73059491" w14:textId="77777777" w:rsidTr="00312E38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14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26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рабо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C9D26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D769EEE" w14:textId="77777777" w:rsidTr="00312E38">
        <w:trPr>
          <w:trHeight w:val="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FB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8E">
              <w:rPr>
                <w:rFonts w:ascii="Times New Roman" w:eastAsia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99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F9A7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1A478E" w14:paraId="050D528E" w14:textId="77777777" w:rsidTr="00312E38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CB0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8E">
              <w:rPr>
                <w:rFonts w:ascii="Times New Roman" w:eastAsia="Times New Roman" w:hAnsi="Times New Roman"/>
                <w:sz w:val="24"/>
                <w:szCs w:val="24"/>
              </w:rPr>
              <w:t>41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393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ADFE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3FA25BBC" w14:textId="77777777" w:rsidTr="00312E38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1B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E4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796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BF1F00" w14:paraId="3209FC75" w14:textId="77777777" w:rsidTr="00312E38">
        <w:trPr>
          <w:trHeight w:val="1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E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51">
              <w:rPr>
                <w:rFonts w:ascii="Times New Roman" w:eastAsia="Times New Roman" w:hAnsi="Times New Roman"/>
                <w:sz w:val="24"/>
                <w:szCs w:val="24"/>
              </w:rPr>
              <w:t>4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C1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Реклама и связи с общественность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A76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3880A5A9" w14:textId="77777777" w:rsidTr="00312E38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1A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92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3BD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C3B2D13" w14:textId="77777777" w:rsidTr="00312E38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63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2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34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453A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2799E58F" w14:textId="77777777" w:rsidTr="00312E38">
        <w:trPr>
          <w:trHeight w:val="1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D3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B9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ерв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66B95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CD62914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BC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11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C71C9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F8252F0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DE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EB5">
              <w:rPr>
                <w:rFonts w:ascii="Times New Roman" w:eastAsia="Times New Roman" w:hAnsi="Times New Roman"/>
                <w:sz w:val="24"/>
                <w:szCs w:val="24"/>
              </w:rPr>
              <w:t>4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B18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стинич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E21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8AFA5AF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F1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C0D">
              <w:rPr>
                <w:rFonts w:ascii="Times New Roman" w:eastAsia="Times New Roman" w:hAnsi="Times New Roman"/>
                <w:sz w:val="24"/>
                <w:szCs w:val="24"/>
              </w:rPr>
              <w:t>4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63C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C67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56687D5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E5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B6F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F644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C00F77F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4E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0C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B4C0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6771C72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12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8E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047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79A09110" w14:textId="77777777" w:rsidTr="00312E38">
        <w:trPr>
          <w:trHeight w:val="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208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53C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E44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F6E07C8" w14:textId="77777777" w:rsidTr="00312E38">
        <w:trPr>
          <w:trHeight w:val="2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1E5" w14:textId="5D8EE72B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9632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654D1">
              <w:rPr>
                <w:rFonts w:ascii="Times New Roman" w:eastAsia="Times New Roman" w:hAnsi="Times New Roman"/>
                <w:sz w:val="24"/>
                <w:szCs w:val="24"/>
              </w:rPr>
              <w:t>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41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3AA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E0FEBF3" w14:textId="77777777" w:rsidTr="00312E38">
        <w:trPr>
          <w:trHeight w:val="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22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4D1">
              <w:rPr>
                <w:rFonts w:ascii="Times New Roman" w:eastAsia="Times New Roman" w:hAnsi="Times New Roman"/>
                <w:sz w:val="24"/>
                <w:szCs w:val="24"/>
              </w:rPr>
              <w:t>4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EF8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D9E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0061658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73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5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07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ундаментальная и прикладная лингвис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856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1B4D80C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D17D" w14:textId="77777777" w:rsidR="003D5AB7" w:rsidRPr="007C6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5FA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0">
              <w:rPr>
                <w:rFonts w:ascii="Times New Roman" w:eastAsia="Times New Roman" w:hAnsi="Times New Roman"/>
                <w:sz w:val="24"/>
                <w:szCs w:val="24"/>
              </w:rPr>
              <w:t>Интеллектуаль</w:t>
            </w:r>
            <w:r w:rsidRPr="007C6F00">
              <w:rPr>
                <w:rFonts w:ascii="Times New Roman" w:hAnsi="Times New Roman"/>
              </w:rPr>
              <w:t xml:space="preserve">ные системы в гуманитарной сфер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AC5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CC3A4BC" w14:textId="77777777" w:rsidTr="00312E38">
        <w:trPr>
          <w:trHeight w:val="2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3C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6F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50A9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73DCA281" w14:textId="77777777" w:rsidTr="00312E38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B06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6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BF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едение и архиво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242E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C4F1D62" w14:textId="77777777" w:rsidTr="00312E38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6D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A9E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739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E961FB3" w14:textId="77777777" w:rsidTr="00312E38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202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4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3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E65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78960194" w14:textId="77777777" w:rsidTr="00312E38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E12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4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2A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AB59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C02E86D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77C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B3EF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BD7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E98EF97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7CE8" w14:textId="77777777" w:rsidR="003D5AB7" w:rsidRPr="00382CF3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ABEB" w14:textId="77777777" w:rsidR="003D5AB7" w:rsidRPr="00382CF3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735D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 w:rsidRPr="00382C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A3978" w:rsidRPr="00BF1F00" w14:paraId="2E04D8FB" w14:textId="77777777" w:rsidTr="00312E38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4B12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DBDD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7D75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2D67D6B3" w14:textId="77777777" w:rsidTr="00312E38">
        <w:trPr>
          <w:trHeight w:val="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1B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511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ое искусство э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AF93A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164445FA" w14:textId="77777777" w:rsidTr="00312E38">
        <w:trPr>
          <w:trHeight w:val="1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673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FF3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9F3A1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13CA9928" w14:textId="77777777" w:rsidTr="00312E38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D2B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10C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Вока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8ED0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4ECA61DE" w14:textId="77777777" w:rsidTr="00312E38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3F8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306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ириж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5688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05C32902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FE9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473" w14:textId="77777777" w:rsidR="00FA3978" w:rsidRPr="00BF1F00" w:rsidRDefault="00FA3978" w:rsidP="00FA3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ознание и 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1291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BA96C53" w14:textId="77777777" w:rsidTr="00312E38">
        <w:trPr>
          <w:trHeight w:val="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D9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F1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3A74" w14:textId="77777777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7D5E9B" w:rsidRPr="00BF1F00" w14:paraId="66FF9BBD" w14:textId="77777777" w:rsidTr="00312E38">
        <w:trPr>
          <w:trHeight w:val="7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37A" w14:textId="77777777" w:rsidR="007D5E9B" w:rsidRPr="00D82F1C" w:rsidRDefault="007D5E9B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F1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программа специалитета</w:t>
            </w:r>
          </w:p>
        </w:tc>
      </w:tr>
      <w:bookmarkEnd w:id="2"/>
      <w:tr w:rsidR="009943BE" w:rsidRPr="00BF1F00" w14:paraId="04964B8E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B7E" w14:textId="77777777" w:rsidR="009943BE" w:rsidRPr="00BF1F00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132">
              <w:rPr>
                <w:rFonts w:ascii="Times New Roman" w:eastAsia="Times New Roman" w:hAnsi="Times New Roman"/>
                <w:sz w:val="24"/>
                <w:szCs w:val="24"/>
              </w:rPr>
              <w:t>04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7F3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ундаментальная и прикладная 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BA3C4" w14:textId="77777777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9207FFA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6A7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3C3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7112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2F4A5BCD" w14:textId="77777777" w:rsidTr="00312E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7BC0" w14:textId="10E0178C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0</w:t>
            </w:r>
            <w:r w:rsidR="00AA11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E1A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остов и тоннел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CDC2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4BA9C4F7" w14:textId="77777777" w:rsidTr="00312E38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9685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5E5B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технологических машин и комплек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B46F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363D40A" w14:textId="77777777" w:rsidTr="00312E38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0BE0" w14:textId="77777777" w:rsidR="009943BE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698A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ческая технология энергонасыщенных материалов и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B2D2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51E4564D" w14:textId="77777777" w:rsidTr="00312E38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A74DA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9447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53C3" w14:textId="77777777" w:rsidR="009943BE" w:rsidRPr="00BF1F00" w:rsidRDefault="00FA3978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708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43BE" w:rsidRPr="00BF1F00" w14:paraId="0F9DC6B6" w14:textId="77777777" w:rsidTr="00312E38">
        <w:trPr>
          <w:trHeight w:val="2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FA87B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F4EBA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ая геоде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F974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795AC19F" w14:textId="77777777" w:rsidTr="00312E38">
        <w:trPr>
          <w:trHeight w:val="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F95A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21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6C53D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9A34E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30A2BA6" w14:textId="77777777" w:rsidTr="00312E38">
        <w:trPr>
          <w:trHeight w:val="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EC3F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DED8D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0AB3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00EE9C84" w14:textId="77777777" w:rsidTr="00312E38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691A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F69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р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F6A2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6E699546" w14:textId="77777777" w:rsidTr="00312E38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2A80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5356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ефтегазовые техника и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7B93A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4D4873DA" w14:textId="77777777" w:rsidTr="00312E38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88E7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0E41A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B9FA5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C16EB05" w14:textId="77777777" w:rsidTr="00312E38">
        <w:trPr>
          <w:trHeight w:val="1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5626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D57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одвиж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 железных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4BC41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2A82646A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FDBF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8DEA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ксплуатация железных доро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9F17F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9A50E2B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07BA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6E0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8654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3885DC29" w14:textId="77777777" w:rsidTr="00312E3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76A9" w14:textId="77777777" w:rsidR="009943BE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E38F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3FA7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7D27193B" w14:textId="77777777" w:rsidTr="00312E38">
        <w:trPr>
          <w:trHeight w:val="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D95B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1DFA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AFD9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25AE" w:rsidRPr="00BF1F00" w14:paraId="2C24D6E2" w14:textId="77777777" w:rsidTr="00312E38">
        <w:trPr>
          <w:trHeight w:val="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FE0DF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AF56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7EC3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1B4305E6" w14:textId="77777777" w:rsidTr="00312E38">
        <w:trPr>
          <w:trHeight w:val="2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5FFD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3361D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омат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FE221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25AE" w:rsidRPr="00BF1F00" w14:paraId="69245EA6" w14:textId="77777777" w:rsidTr="00312E38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1068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D67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дико-профилактическ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1D990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3581335E" w14:textId="77777777" w:rsidTr="00312E38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F187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9F1D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а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1D18E" w14:textId="77777777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25AE" w:rsidRPr="00D46C9F" w14:paraId="3B5DB19A" w14:textId="77777777" w:rsidTr="00312E38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5D83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458D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1FB2" w14:textId="77777777" w:rsidR="009925AE" w:rsidRPr="00BF1F00" w:rsidRDefault="009925AE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1A2C594F" w14:textId="77777777" w:rsidTr="00312E38">
        <w:trPr>
          <w:trHeight w:val="2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4CB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05.0</w:t>
            </w:r>
            <w:r w:rsidR="00B051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D0A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0270" w14:textId="77777777" w:rsidR="009943BE" w:rsidRPr="00BF1F00" w:rsidRDefault="005176E1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43BE" w:rsidRPr="00BF1F00" w14:paraId="3721FD0C" w14:textId="77777777" w:rsidTr="00312E38">
        <w:trPr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DE47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E1492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0985" w14:textId="77777777" w:rsidR="009943BE" w:rsidRPr="00BF1F00" w:rsidRDefault="005176E1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43BE" w:rsidRPr="00413164" w14:paraId="3E574405" w14:textId="77777777" w:rsidTr="00312E38">
        <w:trPr>
          <w:trHeight w:val="1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8502" w14:textId="77777777" w:rsidR="009943BE" w:rsidRPr="00413164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38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7ACA" w14:textId="77777777" w:rsidR="009943BE" w:rsidRPr="00413164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 xml:space="preserve">Таможен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F61C9" w14:textId="77777777" w:rsidR="009943BE" w:rsidRPr="00413164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42525B" w:rsidRPr="00413164" w14:paraId="5FEBCD4A" w14:textId="77777777" w:rsidTr="00312E38">
        <w:trPr>
          <w:trHeight w:val="1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5304" w14:textId="1C54E907" w:rsidR="0042525B" w:rsidRPr="00413164" w:rsidRDefault="0042525B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38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9473" w14:textId="0276EA84" w:rsidR="0042525B" w:rsidRPr="00413164" w:rsidRDefault="0042525B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Управление персоналом</w:t>
            </w:r>
            <w:r w:rsidR="00430423" w:rsidRPr="0041316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FCB02" w14:textId="7849CE60" w:rsidR="0042525B" w:rsidRPr="00413164" w:rsidRDefault="0042525B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9943BE" w:rsidRPr="00BF1F00" w14:paraId="4A71CC0C" w14:textId="77777777" w:rsidTr="00312E38">
        <w:trPr>
          <w:trHeight w:val="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5227" w14:textId="77777777" w:rsidR="009943BE" w:rsidRPr="00413164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40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6FF2" w14:textId="77777777" w:rsidR="009943BE" w:rsidRPr="00413164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е обеспечение националь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5F38" w14:textId="548131E9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16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="00430423" w:rsidRPr="0041316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9943BE" w:rsidRPr="00BF1F00" w14:paraId="1266EB94" w14:textId="77777777" w:rsidTr="00312E38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C6FF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E7EC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26EB" w14:textId="77777777" w:rsidR="009943BE" w:rsidRPr="00BF1F00" w:rsidRDefault="00FC30D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9943BE" w:rsidRPr="00BF1F00" w14:paraId="618A13AB" w14:textId="77777777" w:rsidTr="00312E38">
        <w:trPr>
          <w:trHeight w:val="1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36F4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EC3B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3791D" w14:textId="77777777" w:rsidR="009943BE" w:rsidRPr="00BF1F00" w:rsidRDefault="00FC30D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9943BE" w:rsidRPr="00BF1F00" w14:paraId="24B8D207" w14:textId="77777777" w:rsidTr="00312E38">
        <w:trPr>
          <w:trHeight w:val="2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16190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8E0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9B26" w14:textId="77777777" w:rsidR="009943BE" w:rsidRPr="00BF1F00" w:rsidRDefault="009511AB" w:rsidP="0099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92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43BE" w:rsidRPr="00BF1F00" w14:paraId="2016730C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C7C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/>
                <w:sz w:val="24"/>
                <w:szCs w:val="24"/>
              </w:rPr>
              <w:t>52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7FF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16181" w14:textId="77777777" w:rsidR="009943BE" w:rsidRPr="00BF1F00" w:rsidRDefault="00FA3978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176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943BE" w:rsidRPr="00BF1F00" w14:paraId="15566B05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D77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/>
                <w:sz w:val="24"/>
                <w:szCs w:val="24"/>
              </w:rPr>
              <w:t>5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A5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13E0" w14:textId="77777777" w:rsidR="009943BE" w:rsidRPr="00BF1F00" w:rsidRDefault="00A34F5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33805BC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ED9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EDE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81CA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6CEF0018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F7F4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2BF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театра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7A77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2C3DE67D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2E5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D80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1E30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4E0B586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1516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85E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A4CC9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4E4D7764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549" w14:textId="77777777" w:rsidR="009943BE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1D0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0631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42525B" w:rsidRPr="00BF1F00" w14:paraId="29E6BCB0" w14:textId="77777777" w:rsidTr="00312E38">
        <w:trPr>
          <w:trHeight w:val="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AF2" w14:textId="3C93F102" w:rsidR="0042525B" w:rsidRDefault="0042525B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99B" w14:textId="46F98720" w:rsidR="0042525B" w:rsidRDefault="0042525B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евое применение мотострелковых подразделений на БМП</w:t>
            </w:r>
            <w:r w:rsidR="005441CF">
              <w:rPr>
                <w:rFonts w:ascii="Times New Roman" w:eastAsia="Times New Roman" w:hAnsi="Times New Roman"/>
                <w:sz w:val="24"/>
                <w:szCs w:val="24"/>
              </w:rPr>
              <w:t xml:space="preserve"> (с получением второй специальности «Управление персонал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042B" w14:textId="78BD152D" w:rsidR="0042525B" w:rsidRDefault="005441CF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</w:tbl>
    <w:p w14:paraId="0CEA1F42" w14:textId="77777777" w:rsidR="00B05132" w:rsidRDefault="00B05132" w:rsidP="00C61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2287A" w14:textId="54BC4E1E" w:rsidR="00430423" w:rsidRDefault="00430423" w:rsidP="007479A0">
      <w:pPr>
        <w:spacing w:after="0" w:line="240" w:lineRule="auto"/>
        <w:ind w:left="-426" w:firstLine="284"/>
        <w:jc w:val="both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spacing w:val="-10"/>
          <w:sz w:val="20"/>
          <w:szCs w:val="20"/>
        </w:rPr>
        <w:t xml:space="preserve">*    </w:t>
      </w:r>
      <w:r w:rsidR="00413164"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0"/>
          <w:sz w:val="20"/>
          <w:szCs w:val="20"/>
        </w:rPr>
        <w:t>Только для военных наук</w:t>
      </w:r>
    </w:p>
    <w:p w14:paraId="0CBDD7FC" w14:textId="4AEEF176" w:rsidR="00C61540" w:rsidRPr="00FC30D2" w:rsidRDefault="00B05132" w:rsidP="007479A0">
      <w:pPr>
        <w:spacing w:after="0" w:line="240" w:lineRule="auto"/>
        <w:ind w:left="-426" w:firstLine="284"/>
        <w:jc w:val="both"/>
        <w:rPr>
          <w:rFonts w:ascii="Times New Roman" w:hAnsi="Times New Roman"/>
          <w:spacing w:val="-10"/>
          <w:sz w:val="20"/>
          <w:szCs w:val="20"/>
        </w:rPr>
      </w:pPr>
      <w:r w:rsidRPr="00FC30D2">
        <w:rPr>
          <w:rFonts w:ascii="Times New Roman" w:hAnsi="Times New Roman"/>
          <w:spacing w:val="-10"/>
          <w:sz w:val="20"/>
          <w:szCs w:val="20"/>
        </w:rPr>
        <w:t>*</w:t>
      </w:r>
      <w:r w:rsidR="00430423">
        <w:rPr>
          <w:rFonts w:ascii="Times New Roman" w:hAnsi="Times New Roman"/>
          <w:spacing w:val="-10"/>
          <w:sz w:val="20"/>
          <w:szCs w:val="20"/>
        </w:rPr>
        <w:t>*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Информация ограниченного доступа, которой владе</w:t>
      </w:r>
      <w:r w:rsidR="008D65ED">
        <w:rPr>
          <w:rFonts w:ascii="Times New Roman" w:hAnsi="Times New Roman"/>
          <w:spacing w:val="-10"/>
          <w:sz w:val="20"/>
          <w:szCs w:val="20"/>
        </w:rPr>
        <w:t>ю</w:t>
      </w:r>
      <w:r w:rsidRPr="00FC30D2">
        <w:rPr>
          <w:rFonts w:ascii="Times New Roman" w:hAnsi="Times New Roman"/>
          <w:spacing w:val="-10"/>
          <w:sz w:val="20"/>
          <w:szCs w:val="20"/>
        </w:rPr>
        <w:t>т</w:t>
      </w:r>
      <w:r w:rsidR="008D65ED">
        <w:rPr>
          <w:rFonts w:ascii="Times New Roman" w:hAnsi="Times New Roman"/>
          <w:spacing w:val="-10"/>
          <w:sz w:val="20"/>
          <w:szCs w:val="20"/>
        </w:rPr>
        <w:t>: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Министерство гос</w:t>
      </w:r>
      <w:r w:rsidR="00FC30D2" w:rsidRPr="00FC30D2">
        <w:rPr>
          <w:rFonts w:ascii="Times New Roman" w:hAnsi="Times New Roman"/>
          <w:spacing w:val="-10"/>
          <w:sz w:val="20"/>
          <w:szCs w:val="20"/>
        </w:rPr>
        <w:t>ударственной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безопасности 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 xml:space="preserve">, Министерство внутренних дел </w:t>
      </w:r>
      <w:r w:rsidR="008D65ED" w:rsidRPr="00FC30D2">
        <w:rPr>
          <w:rFonts w:ascii="Times New Roman" w:hAnsi="Times New Roman"/>
          <w:spacing w:val="-10"/>
          <w:sz w:val="20"/>
          <w:szCs w:val="20"/>
        </w:rPr>
        <w:t>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 xml:space="preserve">, Министерство юстиции </w:t>
      </w:r>
      <w:r w:rsidR="008D65ED" w:rsidRPr="00FC30D2">
        <w:rPr>
          <w:rFonts w:ascii="Times New Roman" w:hAnsi="Times New Roman"/>
          <w:spacing w:val="-10"/>
          <w:sz w:val="20"/>
          <w:szCs w:val="20"/>
        </w:rPr>
        <w:t>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>.</w:t>
      </w:r>
    </w:p>
    <w:sectPr w:rsidR="00C61540" w:rsidRPr="00FC30D2" w:rsidSect="00833CED">
      <w:headerReference w:type="default" r:id="rId8"/>
      <w:pgSz w:w="11906" w:h="16838"/>
      <w:pgMar w:top="720" w:right="726" w:bottom="709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912A" w14:textId="77777777" w:rsidR="00C67C44" w:rsidRDefault="00C67C44" w:rsidP="00BF1F00">
      <w:pPr>
        <w:spacing w:after="0" w:line="240" w:lineRule="auto"/>
      </w:pPr>
      <w:r>
        <w:separator/>
      </w:r>
    </w:p>
  </w:endnote>
  <w:endnote w:type="continuationSeparator" w:id="0">
    <w:p w14:paraId="3BA12A97" w14:textId="77777777" w:rsidR="00C67C44" w:rsidRDefault="00C67C44" w:rsidP="00BF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410E" w14:textId="77777777" w:rsidR="00C67C44" w:rsidRDefault="00C67C44" w:rsidP="00BF1F00">
      <w:pPr>
        <w:spacing w:after="0" w:line="240" w:lineRule="auto"/>
      </w:pPr>
      <w:r>
        <w:separator/>
      </w:r>
    </w:p>
  </w:footnote>
  <w:footnote w:type="continuationSeparator" w:id="0">
    <w:p w14:paraId="6BB7075C" w14:textId="77777777" w:rsidR="00C67C44" w:rsidRDefault="00C67C44" w:rsidP="00BF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84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FBB82A5" w14:textId="77777777" w:rsidR="0042525B" w:rsidRPr="008C0AB9" w:rsidRDefault="0042525B" w:rsidP="00747C77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8C0AB9">
          <w:rPr>
            <w:rFonts w:ascii="Times New Roman" w:hAnsi="Times New Roman"/>
            <w:sz w:val="24"/>
            <w:szCs w:val="24"/>
          </w:rPr>
          <w:fldChar w:fldCharType="begin"/>
        </w:r>
        <w:r w:rsidRPr="008C0A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AB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8C0AB9">
          <w:rPr>
            <w:rFonts w:ascii="Times New Roman" w:hAnsi="Times New Roman"/>
            <w:sz w:val="24"/>
            <w:szCs w:val="24"/>
          </w:rPr>
          <w:fldChar w:fldCharType="end"/>
        </w:r>
        <w:r w:rsidRPr="008C0AB9">
          <w:rPr>
            <w:rFonts w:ascii="Times New Roman" w:hAnsi="Times New Roman"/>
            <w:sz w:val="24"/>
            <w:szCs w:val="24"/>
          </w:rPr>
          <w:t xml:space="preserve">     </w:t>
        </w:r>
        <w:r>
          <w:rPr>
            <w:rFonts w:ascii="Times New Roman" w:hAnsi="Times New Roman"/>
            <w:sz w:val="24"/>
            <w:szCs w:val="24"/>
          </w:rPr>
          <w:t xml:space="preserve">            </w:t>
        </w:r>
        <w:r w:rsidRPr="008C0AB9">
          <w:rPr>
            <w:rFonts w:ascii="Times New Roman" w:hAnsi="Times New Roman"/>
            <w:sz w:val="24"/>
            <w:szCs w:val="24"/>
          </w:rPr>
          <w:t xml:space="preserve">               Продолжение приложения 2</w:t>
        </w:r>
      </w:p>
    </w:sdtContent>
  </w:sdt>
  <w:p w14:paraId="778FC456" w14:textId="77777777" w:rsidR="0042525B" w:rsidRPr="00CD2CA9" w:rsidRDefault="0042525B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C23F0"/>
    <w:multiLevelType w:val="hybridMultilevel"/>
    <w:tmpl w:val="25F8FC52"/>
    <w:lvl w:ilvl="0" w:tplc="CC1866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DBB"/>
    <w:multiLevelType w:val="hybridMultilevel"/>
    <w:tmpl w:val="748EE7AA"/>
    <w:lvl w:ilvl="0" w:tplc="C7046D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50907"/>
    <w:multiLevelType w:val="hybridMultilevel"/>
    <w:tmpl w:val="8A7E7A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95E"/>
    <w:rsid w:val="000020D4"/>
    <w:rsid w:val="000037B4"/>
    <w:rsid w:val="00012856"/>
    <w:rsid w:val="000160F7"/>
    <w:rsid w:val="000226C6"/>
    <w:rsid w:val="00022EA3"/>
    <w:rsid w:val="000231CF"/>
    <w:rsid w:val="00057DE6"/>
    <w:rsid w:val="00061957"/>
    <w:rsid w:val="00064736"/>
    <w:rsid w:val="00075763"/>
    <w:rsid w:val="00075C0B"/>
    <w:rsid w:val="00076C0D"/>
    <w:rsid w:val="00086FF4"/>
    <w:rsid w:val="00096698"/>
    <w:rsid w:val="000C2262"/>
    <w:rsid w:val="000C332F"/>
    <w:rsid w:val="000F2343"/>
    <w:rsid w:val="000F4FC6"/>
    <w:rsid w:val="000F64EB"/>
    <w:rsid w:val="001010AD"/>
    <w:rsid w:val="00116AA0"/>
    <w:rsid w:val="00121ABB"/>
    <w:rsid w:val="00134046"/>
    <w:rsid w:val="00135995"/>
    <w:rsid w:val="0013772D"/>
    <w:rsid w:val="00162CDF"/>
    <w:rsid w:val="001735ED"/>
    <w:rsid w:val="00180A7D"/>
    <w:rsid w:val="00193FB8"/>
    <w:rsid w:val="001A2074"/>
    <w:rsid w:val="001A23E2"/>
    <w:rsid w:val="001A478E"/>
    <w:rsid w:val="001C276C"/>
    <w:rsid w:val="001D3AEB"/>
    <w:rsid w:val="001D5B46"/>
    <w:rsid w:val="001E2F0D"/>
    <w:rsid w:val="001E4248"/>
    <w:rsid w:val="001E5696"/>
    <w:rsid w:val="00204944"/>
    <w:rsid w:val="00207771"/>
    <w:rsid w:val="00244825"/>
    <w:rsid w:val="00247158"/>
    <w:rsid w:val="002512BE"/>
    <w:rsid w:val="0026664A"/>
    <w:rsid w:val="00276288"/>
    <w:rsid w:val="00277BEB"/>
    <w:rsid w:val="00290515"/>
    <w:rsid w:val="00295899"/>
    <w:rsid w:val="002A2A75"/>
    <w:rsid w:val="002B7E6D"/>
    <w:rsid w:val="002C4090"/>
    <w:rsid w:val="00301487"/>
    <w:rsid w:val="00312E38"/>
    <w:rsid w:val="00322E4E"/>
    <w:rsid w:val="00331197"/>
    <w:rsid w:val="00331997"/>
    <w:rsid w:val="003356A9"/>
    <w:rsid w:val="003443E6"/>
    <w:rsid w:val="0035289D"/>
    <w:rsid w:val="00356A82"/>
    <w:rsid w:val="0038273B"/>
    <w:rsid w:val="00382CF3"/>
    <w:rsid w:val="0039398C"/>
    <w:rsid w:val="003A3A9A"/>
    <w:rsid w:val="003D58FE"/>
    <w:rsid w:val="003D5AB7"/>
    <w:rsid w:val="003E14EE"/>
    <w:rsid w:val="003E4D7C"/>
    <w:rsid w:val="003E7DD9"/>
    <w:rsid w:val="003F3817"/>
    <w:rsid w:val="00413164"/>
    <w:rsid w:val="0042525B"/>
    <w:rsid w:val="00430423"/>
    <w:rsid w:val="004334DF"/>
    <w:rsid w:val="00434E30"/>
    <w:rsid w:val="00441B95"/>
    <w:rsid w:val="004458FD"/>
    <w:rsid w:val="00457222"/>
    <w:rsid w:val="004B74C8"/>
    <w:rsid w:val="004B789D"/>
    <w:rsid w:val="004E4B51"/>
    <w:rsid w:val="004E5424"/>
    <w:rsid w:val="004E5DDE"/>
    <w:rsid w:val="004F1B43"/>
    <w:rsid w:val="004F2DC9"/>
    <w:rsid w:val="004F6345"/>
    <w:rsid w:val="0051531E"/>
    <w:rsid w:val="005176E1"/>
    <w:rsid w:val="0052123E"/>
    <w:rsid w:val="005441CF"/>
    <w:rsid w:val="0054435F"/>
    <w:rsid w:val="005654D1"/>
    <w:rsid w:val="00577E7B"/>
    <w:rsid w:val="005957A4"/>
    <w:rsid w:val="005A73F7"/>
    <w:rsid w:val="005D0844"/>
    <w:rsid w:val="005E074D"/>
    <w:rsid w:val="005F4ED8"/>
    <w:rsid w:val="006021BD"/>
    <w:rsid w:val="0060424B"/>
    <w:rsid w:val="00605412"/>
    <w:rsid w:val="006222A0"/>
    <w:rsid w:val="006364AD"/>
    <w:rsid w:val="0064046B"/>
    <w:rsid w:val="006530F6"/>
    <w:rsid w:val="00662875"/>
    <w:rsid w:val="006718C1"/>
    <w:rsid w:val="00692570"/>
    <w:rsid w:val="006A11D3"/>
    <w:rsid w:val="006B4DD1"/>
    <w:rsid w:val="006C3821"/>
    <w:rsid w:val="006D416C"/>
    <w:rsid w:val="006E4CCB"/>
    <w:rsid w:val="006F1AC6"/>
    <w:rsid w:val="00703653"/>
    <w:rsid w:val="007072A0"/>
    <w:rsid w:val="0071291B"/>
    <w:rsid w:val="00727E92"/>
    <w:rsid w:val="007479A0"/>
    <w:rsid w:val="00747C77"/>
    <w:rsid w:val="00762EB5"/>
    <w:rsid w:val="007812FF"/>
    <w:rsid w:val="007852AA"/>
    <w:rsid w:val="007B3304"/>
    <w:rsid w:val="007B466B"/>
    <w:rsid w:val="007B4F40"/>
    <w:rsid w:val="007B7756"/>
    <w:rsid w:val="007C6F00"/>
    <w:rsid w:val="007D5E9B"/>
    <w:rsid w:val="007E1735"/>
    <w:rsid w:val="00811230"/>
    <w:rsid w:val="0081207A"/>
    <w:rsid w:val="00813143"/>
    <w:rsid w:val="00826963"/>
    <w:rsid w:val="00833CED"/>
    <w:rsid w:val="008964C4"/>
    <w:rsid w:val="008A784E"/>
    <w:rsid w:val="008B1D2A"/>
    <w:rsid w:val="008C0AB9"/>
    <w:rsid w:val="008C495E"/>
    <w:rsid w:val="008C6E32"/>
    <w:rsid w:val="008D65ED"/>
    <w:rsid w:val="008E65A4"/>
    <w:rsid w:val="008F56F9"/>
    <w:rsid w:val="00903278"/>
    <w:rsid w:val="0090626C"/>
    <w:rsid w:val="009235EE"/>
    <w:rsid w:val="009323C3"/>
    <w:rsid w:val="009511AB"/>
    <w:rsid w:val="0095235E"/>
    <w:rsid w:val="00960083"/>
    <w:rsid w:val="00982D3D"/>
    <w:rsid w:val="0098527E"/>
    <w:rsid w:val="009925AE"/>
    <w:rsid w:val="009943BE"/>
    <w:rsid w:val="009B6214"/>
    <w:rsid w:val="009B63A1"/>
    <w:rsid w:val="009C7A5A"/>
    <w:rsid w:val="009E453E"/>
    <w:rsid w:val="00A27156"/>
    <w:rsid w:val="00A34F5E"/>
    <w:rsid w:val="00A47F18"/>
    <w:rsid w:val="00A61BA0"/>
    <w:rsid w:val="00A918BC"/>
    <w:rsid w:val="00A928D1"/>
    <w:rsid w:val="00A96324"/>
    <w:rsid w:val="00AA114F"/>
    <w:rsid w:val="00AA2E0A"/>
    <w:rsid w:val="00AB4838"/>
    <w:rsid w:val="00AB5745"/>
    <w:rsid w:val="00AE3EE6"/>
    <w:rsid w:val="00AF3025"/>
    <w:rsid w:val="00B004F9"/>
    <w:rsid w:val="00B05132"/>
    <w:rsid w:val="00B408A7"/>
    <w:rsid w:val="00B576DC"/>
    <w:rsid w:val="00B64342"/>
    <w:rsid w:val="00B74F68"/>
    <w:rsid w:val="00B773DF"/>
    <w:rsid w:val="00B82A29"/>
    <w:rsid w:val="00B96C03"/>
    <w:rsid w:val="00B96E6D"/>
    <w:rsid w:val="00BA2089"/>
    <w:rsid w:val="00BC1E64"/>
    <w:rsid w:val="00BC2A0C"/>
    <w:rsid w:val="00BF01E6"/>
    <w:rsid w:val="00BF1F00"/>
    <w:rsid w:val="00BF1FB2"/>
    <w:rsid w:val="00BF1FE9"/>
    <w:rsid w:val="00C03D65"/>
    <w:rsid w:val="00C22102"/>
    <w:rsid w:val="00C2350D"/>
    <w:rsid w:val="00C253B8"/>
    <w:rsid w:val="00C40275"/>
    <w:rsid w:val="00C411D2"/>
    <w:rsid w:val="00C4425F"/>
    <w:rsid w:val="00C473D1"/>
    <w:rsid w:val="00C61540"/>
    <w:rsid w:val="00C67C44"/>
    <w:rsid w:val="00C749D1"/>
    <w:rsid w:val="00C80047"/>
    <w:rsid w:val="00C8358D"/>
    <w:rsid w:val="00C8446D"/>
    <w:rsid w:val="00C84FA1"/>
    <w:rsid w:val="00C85AD9"/>
    <w:rsid w:val="00C86359"/>
    <w:rsid w:val="00C86974"/>
    <w:rsid w:val="00C9607C"/>
    <w:rsid w:val="00C96126"/>
    <w:rsid w:val="00CA30B8"/>
    <w:rsid w:val="00CA4FED"/>
    <w:rsid w:val="00CB51BC"/>
    <w:rsid w:val="00CD2CA9"/>
    <w:rsid w:val="00D02C9C"/>
    <w:rsid w:val="00D04230"/>
    <w:rsid w:val="00D073D7"/>
    <w:rsid w:val="00D548C3"/>
    <w:rsid w:val="00D628AC"/>
    <w:rsid w:val="00D70494"/>
    <w:rsid w:val="00D7626C"/>
    <w:rsid w:val="00D82F1C"/>
    <w:rsid w:val="00D944C6"/>
    <w:rsid w:val="00DA24A1"/>
    <w:rsid w:val="00DB4C4E"/>
    <w:rsid w:val="00DD3EE6"/>
    <w:rsid w:val="00DD5A38"/>
    <w:rsid w:val="00DE73E4"/>
    <w:rsid w:val="00DF352F"/>
    <w:rsid w:val="00DF5C99"/>
    <w:rsid w:val="00DF7BDF"/>
    <w:rsid w:val="00E025BE"/>
    <w:rsid w:val="00E24444"/>
    <w:rsid w:val="00E25E63"/>
    <w:rsid w:val="00E3277E"/>
    <w:rsid w:val="00E44DE7"/>
    <w:rsid w:val="00E57312"/>
    <w:rsid w:val="00E655B4"/>
    <w:rsid w:val="00E70865"/>
    <w:rsid w:val="00E717FE"/>
    <w:rsid w:val="00E84B4C"/>
    <w:rsid w:val="00EA0E6E"/>
    <w:rsid w:val="00EA27CE"/>
    <w:rsid w:val="00EA5F24"/>
    <w:rsid w:val="00EB0526"/>
    <w:rsid w:val="00EC06F6"/>
    <w:rsid w:val="00EC0FE3"/>
    <w:rsid w:val="00EC63B4"/>
    <w:rsid w:val="00ED1D21"/>
    <w:rsid w:val="00EE174C"/>
    <w:rsid w:val="00EF09F2"/>
    <w:rsid w:val="00F03AC0"/>
    <w:rsid w:val="00F07E77"/>
    <w:rsid w:val="00F21C8F"/>
    <w:rsid w:val="00F26BAA"/>
    <w:rsid w:val="00F34D26"/>
    <w:rsid w:val="00F5483D"/>
    <w:rsid w:val="00F737AE"/>
    <w:rsid w:val="00F807A9"/>
    <w:rsid w:val="00F912BB"/>
    <w:rsid w:val="00F92E8E"/>
    <w:rsid w:val="00FA3978"/>
    <w:rsid w:val="00FA6129"/>
    <w:rsid w:val="00FB7FB1"/>
    <w:rsid w:val="00FC30D2"/>
    <w:rsid w:val="00FC3C8D"/>
    <w:rsid w:val="00FD475C"/>
    <w:rsid w:val="00FD70CC"/>
    <w:rsid w:val="00FF5053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CC67D"/>
  <w15:docId w15:val="{0FABA7B5-EFCD-458E-AF6A-8E64E108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04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F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E7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F00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1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41D3-FEC6-45E3-B815-36E529C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50</Words>
  <Characters>5986</Characters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0T10:14:00Z</cp:lastPrinted>
  <dcterms:created xsi:type="dcterms:W3CDTF">2020-06-10T07:14:00Z</dcterms:created>
  <dcterms:modified xsi:type="dcterms:W3CDTF">2021-04-28T07:33:00Z</dcterms:modified>
</cp:coreProperties>
</file>